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EE3123"/>
          <w:bottom w:val="single" w:sz="4" w:space="0" w:color="EE3123"/>
          <w:insideH w:val="dotted" w:sz="4" w:space="0" w:color="EE3123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835"/>
        <w:gridCol w:w="1214"/>
        <w:gridCol w:w="61"/>
        <w:gridCol w:w="1985"/>
      </w:tblGrid>
      <w:tr w:rsidR="001F5834" w:rsidRPr="003028BA" w:rsidTr="006B2BD0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dotted" w:sz="4" w:space="0" w:color="009BB1"/>
            </w:tcBorders>
            <w:shd w:val="clear" w:color="auto" w:fill="FFFFFF" w:themeFill="background1"/>
            <w:vAlign w:val="center"/>
          </w:tcPr>
          <w:p w:rsidR="001F5834" w:rsidRPr="001F5834" w:rsidRDefault="003214AB" w:rsidP="003214A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6B2BD0">
              <w:rPr>
                <w:rFonts w:ascii="Arial" w:hAnsi="Arial" w:cs="Arial"/>
                <w:b/>
                <w:color w:val="009BB1"/>
                <w:sz w:val="22"/>
                <w:szCs w:val="22"/>
              </w:rPr>
              <w:t>Injured Worker</w:t>
            </w:r>
            <w:r w:rsidR="001F5834" w:rsidRPr="006B2BD0">
              <w:rPr>
                <w:rFonts w:ascii="Arial" w:hAnsi="Arial" w:cs="Arial"/>
                <w:b/>
                <w:color w:val="009BB1"/>
                <w:sz w:val="22"/>
                <w:szCs w:val="22"/>
              </w:rPr>
              <w:t>’s Details</w:t>
            </w:r>
          </w:p>
        </w:tc>
      </w:tr>
      <w:tr w:rsidR="007409E2" w:rsidRPr="003028BA" w:rsidTr="006B2BD0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7409E2" w:rsidRPr="001520F4" w:rsidRDefault="003214AB" w:rsidP="003214A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14AB">
              <w:rPr>
                <w:rFonts w:ascii="Arial" w:hAnsi="Arial" w:cs="Arial"/>
                <w:color w:val="808080"/>
                <w:sz w:val="22"/>
                <w:szCs w:val="22"/>
              </w:rPr>
              <w:t>Injured Person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7409E2" w:rsidRPr="001520F4" w:rsidRDefault="007409E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bookmarkStart w:id="0" w:name="_GoBack"/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bookmarkEnd w:id="0"/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00549" w:rsidRPr="003028BA" w:rsidTr="006B2BD0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A00549" w:rsidRPr="001520F4" w:rsidRDefault="003214AB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ed By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A00549" w:rsidRPr="001520F4" w:rsidRDefault="00A00549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1520F4" w:rsidRPr="001520F4" w:rsidRDefault="003214AB" w:rsidP="007409E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Claim Number </w:t>
            </w:r>
            <w:r w:rsidRPr="003214AB">
              <w:rPr>
                <w:rFonts w:ascii="Arial" w:hAnsi="Arial" w:cs="Arial"/>
                <w:i/>
                <w:color w:val="808080"/>
                <w:sz w:val="16"/>
                <w:szCs w:val="16"/>
              </w:rPr>
              <w:t>(if known)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520F4" w:rsidRPr="006E736D" w:rsidRDefault="003214AB" w:rsidP="003214A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6B2BD0">
              <w:rPr>
                <w:rFonts w:ascii="Arial" w:hAnsi="Arial" w:cs="Arial"/>
                <w:b/>
                <w:color w:val="009BB1"/>
                <w:sz w:val="22"/>
                <w:szCs w:val="22"/>
              </w:rPr>
              <w:t>Details of Witness Making This Statement</w:t>
            </w:r>
          </w:p>
        </w:tc>
      </w:tr>
      <w:tr w:rsidR="001520F4" w:rsidRPr="003028BA" w:rsidTr="006B2BD0">
        <w:trPr>
          <w:trHeight w:val="454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3214AB">
              <w:rPr>
                <w:rFonts w:ascii="Arial" w:hAnsi="Arial" w:cs="Arial"/>
                <w:color w:val="808080"/>
                <w:sz w:val="22"/>
                <w:szCs w:val="22"/>
              </w:rPr>
              <w:t xml:space="preserve"> of Witness:</w:t>
            </w:r>
          </w:p>
        </w:tc>
        <w:tc>
          <w:tcPr>
            <w:tcW w:w="7088" w:type="dxa"/>
            <w:gridSpan w:val="5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520F4" w:rsidRPr="001520F4" w:rsidRDefault="001520F4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3214AB" w:rsidP="003214AB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214AB">
              <w:rPr>
                <w:rFonts w:ascii="Arial" w:hAnsi="Arial" w:cs="Arial"/>
                <w:color w:val="808080"/>
                <w:sz w:val="22"/>
                <w:szCs w:val="22"/>
              </w:rPr>
              <w:t xml:space="preserve">Residential </w:t>
            </w:r>
            <w:r w:rsidR="001520F4" w:rsidRPr="003214AB"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uburb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04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04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0A4949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me</w:t>
            </w:r>
            <w:r w:rsid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1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Mobile</w:t>
            </w:r>
          </w:p>
        </w:tc>
        <w:tc>
          <w:tcPr>
            <w:tcW w:w="2046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1520F4" w:rsidRPr="00A7340B" w:rsidRDefault="001520F4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14AB" w:rsidRPr="003028BA" w:rsidTr="006B2BD0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urrent Employer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214AB" w:rsidRPr="00A7340B" w:rsidRDefault="003214AB" w:rsidP="008F657E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</w:p>
        </w:tc>
      </w:tr>
      <w:tr w:rsidR="003214AB" w:rsidRPr="003028BA" w:rsidTr="006B2BD0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mployer’s Address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14AB" w:rsidRPr="003028BA" w:rsidTr="006B2BD0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uburb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14AB" w:rsidRPr="003028BA" w:rsidTr="006B2BD0">
        <w:trPr>
          <w:trHeight w:val="454"/>
        </w:trPr>
        <w:tc>
          <w:tcPr>
            <w:tcW w:w="2943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Default="003214AB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3214AB" w:rsidRPr="00A7340B" w:rsidRDefault="003214AB" w:rsidP="003214AB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E9461C" w:rsidRPr="003028BA" w:rsidTr="006B2BD0">
        <w:trPr>
          <w:trHeight w:val="454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E9461C" w:rsidRPr="00A7340B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ame of your Manager / Supervisor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E9461C" w:rsidRPr="00A7340B" w:rsidRDefault="00E9461C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520F4" w:rsidRPr="003028BA" w:rsidTr="006B2BD0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:rsidR="001520F4" w:rsidRPr="006E736D" w:rsidRDefault="004100C1" w:rsidP="00E9461C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B2BD0">
              <w:rPr>
                <w:rFonts w:ascii="Arial" w:hAnsi="Arial" w:cs="Arial"/>
                <w:b/>
                <w:color w:val="009BB1"/>
                <w:sz w:val="22"/>
                <w:szCs w:val="22"/>
              </w:rPr>
              <w:t>Incident</w:t>
            </w:r>
            <w:r w:rsidR="00E9461C" w:rsidRPr="006B2BD0">
              <w:rPr>
                <w:rFonts w:ascii="Arial" w:hAnsi="Arial" w:cs="Arial"/>
                <w:b/>
                <w:color w:val="009BB1"/>
                <w:sz w:val="22"/>
                <w:szCs w:val="22"/>
              </w:rPr>
              <w:t xml:space="preserve"> Details</w:t>
            </w:r>
          </w:p>
        </w:tc>
      </w:tr>
      <w:tr w:rsidR="00CC0736" w:rsidRPr="003028BA" w:rsidTr="006B2BD0">
        <w:trPr>
          <w:trHeight w:val="472"/>
        </w:trPr>
        <w:tc>
          <w:tcPr>
            <w:tcW w:w="2943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E9461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hen did it happen? </w:t>
            </w:r>
          </w:p>
          <w:p w:rsidR="00CC0736" w:rsidRPr="006E736D" w:rsidRDefault="00E9461C" w:rsidP="00906F4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906F4E">
              <w:rPr>
                <w:rStyle w:val="A3"/>
                <w:rFonts w:ascii="Arial" w:hAnsi="Arial" w:cs="Arial"/>
                <w:color w:val="808080"/>
              </w:rPr>
              <w:t>(day o</w:t>
            </w:r>
            <w:r w:rsidR="00906F4E">
              <w:rPr>
                <w:rStyle w:val="A3"/>
                <w:rFonts w:ascii="Arial" w:hAnsi="Arial" w:cs="Arial"/>
                <w:color w:val="808080"/>
              </w:rPr>
              <w:t>f</w:t>
            </w:r>
            <w:r w:rsidRPr="00906F4E">
              <w:rPr>
                <w:rStyle w:val="A3"/>
                <w:rFonts w:ascii="Arial" w:hAnsi="Arial" w:cs="Arial"/>
                <w:color w:val="808080"/>
              </w:rPr>
              <w:t xml:space="preserve"> week)</w:t>
            </w:r>
          </w:p>
        </w:tc>
        <w:tc>
          <w:tcPr>
            <w:tcW w:w="3828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CC0736" w:rsidRPr="00024F98" w:rsidRDefault="00CC0736" w:rsidP="00CC0736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E9461C">
              <w:rPr>
                <w:rFonts w:ascii="Arial" w:hAnsi="Arial" w:cs="Arial"/>
                <w:color w:val="808080"/>
                <w:sz w:val="22"/>
                <w:szCs w:val="22"/>
              </w:rPr>
              <w:t xml:space="preserve">, Date: 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E9461C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="00E9461C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="00E9461C"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CC0736" w:rsidRPr="00CC0736" w:rsidRDefault="00E9461C" w:rsidP="00CC0736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ime:</w:t>
            </w:r>
          </w:p>
        </w:tc>
        <w:tc>
          <w:tcPr>
            <w:tcW w:w="1985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CC0736" w:rsidRPr="00024F98" w:rsidRDefault="00CC0736" w:rsidP="00CC0736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</w:p>
        </w:tc>
      </w:tr>
      <w:tr w:rsidR="006E736D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E9461C" w:rsidRDefault="00E9461C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ere did it happen?</w:t>
            </w:r>
          </w:p>
          <w:p w:rsidR="006E736D" w:rsidRP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address &amp; location)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6E736D" w:rsidRPr="00CC0736" w:rsidRDefault="00CC0736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E736D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E9461C" w:rsidRDefault="00E9461C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w did it happen?</w:t>
            </w:r>
          </w:p>
          <w:p w:rsidR="006E736D" w:rsidRP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i/>
                <w:color w:val="808080"/>
              </w:rPr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 xml:space="preserve">(full description of events leading to </w:t>
            </w:r>
            <w:r w:rsidR="004100C1">
              <w:rPr>
                <w:rStyle w:val="A3"/>
                <w:rFonts w:ascii="Arial" w:hAnsi="Arial" w:cs="Arial"/>
                <w:i/>
                <w:color w:val="808080"/>
              </w:rPr>
              <w:t>the incident</w:t>
            </w: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 xml:space="preserve"> and actually occurring at time of the </w:t>
            </w:r>
            <w:r w:rsidR="004100C1">
              <w:rPr>
                <w:rStyle w:val="A3"/>
                <w:rFonts w:ascii="Arial" w:hAnsi="Arial" w:cs="Arial"/>
                <w:i/>
                <w:color w:val="808080"/>
              </w:rPr>
              <w:t>incident</w:t>
            </w: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)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6E736D" w:rsidRPr="00CC0736" w:rsidRDefault="00CC0736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E9461C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hat was the injured person doing at the time of the </w:t>
            </w:r>
            <w:r w:rsidR="004100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cident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E9461C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did you notice about the injured person?</w:t>
            </w:r>
          </w:p>
          <w:p w:rsidR="00E9461C" w:rsidRPr="00E9461C" w:rsidRDefault="00E9461C" w:rsidP="00E9461C">
            <w:pPr>
              <w:pStyle w:val="Pa1"/>
              <w:spacing w:before="60" w:after="60" w:line="240" w:lineRule="auto"/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such as bleeding, limping vomiting et</w:t>
            </w:r>
            <w:r>
              <w:rPr>
                <w:rStyle w:val="A3"/>
                <w:rFonts w:ascii="Arial" w:hAnsi="Arial" w:cs="Arial"/>
                <w:i/>
                <w:color w:val="808080"/>
              </w:rPr>
              <w:t>c</w:t>
            </w: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.)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E9461C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complaints did the injured person make?</w:t>
            </w:r>
          </w:p>
          <w:p w:rsidR="00E9461C" w:rsidRPr="00E9461C" w:rsidRDefault="00E9461C" w:rsidP="00E9461C">
            <w:pPr>
              <w:pStyle w:val="Pa1"/>
              <w:spacing w:before="60" w:after="60" w:line="240" w:lineRule="auto"/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such as pain etc.)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9461C" w:rsidRDefault="00E9461C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850"/>
        <w:gridCol w:w="3260"/>
        <w:gridCol w:w="993"/>
        <w:gridCol w:w="992"/>
      </w:tblGrid>
      <w:tr w:rsidR="00E9461C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E9461C" w:rsidRDefault="00E9461C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lastRenderedPageBreak/>
              <w:t>Did the injured person continue to work?</w:t>
            </w:r>
          </w:p>
          <w:p w:rsidR="00E9461C" w:rsidRPr="00E9461C" w:rsidRDefault="00E9461C" w:rsidP="00E9461C">
            <w:pPr>
              <w:pStyle w:val="Default"/>
            </w:pPr>
            <w:r w:rsidRPr="00E9461C">
              <w:rPr>
                <w:rStyle w:val="A3"/>
                <w:rFonts w:ascii="Arial" w:hAnsi="Arial" w:cs="Arial"/>
                <w:i/>
                <w:color w:val="808080"/>
              </w:rPr>
              <w:t>(if yes, for how long and in what manner?)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E9461C" w:rsidRPr="001520F4" w:rsidRDefault="00E9461C" w:rsidP="00E9461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F5A94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F5A94" w:rsidRPr="00CC0736" w:rsidRDefault="002F5A94" w:rsidP="00E9461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id you actually see the </w:t>
            </w:r>
            <w:r w:rsidR="004100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cident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3260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ere there any other persons present at the time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F5A94" w:rsidRPr="00CC0736" w:rsidRDefault="002F5A94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99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2F5A94" w:rsidRPr="00CC0736" w:rsidRDefault="002F5A94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6404B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2F5A94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name of other persons present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F5A94" w:rsidRPr="003028BA" w:rsidTr="006B2BD0">
        <w:trPr>
          <w:trHeight w:val="463"/>
        </w:trPr>
        <w:tc>
          <w:tcPr>
            <w:tcW w:w="2943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:rsidR="002F5A94" w:rsidRPr="002F5A94" w:rsidRDefault="002F5A94" w:rsidP="002F5A94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How did the injured person say the </w:t>
            </w:r>
            <w:r w:rsidR="004100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cident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happened:</w:t>
            </w:r>
          </w:p>
        </w:tc>
        <w:tc>
          <w:tcPr>
            <w:tcW w:w="7088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:rsidR="002F5A94" w:rsidRPr="00CC0736" w:rsidRDefault="002F5A94" w:rsidP="00CC07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BF4FA2" w:rsidRPr="006B2BD0" w:rsidRDefault="00BF4FA2" w:rsidP="00BF4FA2">
      <w:pPr>
        <w:spacing w:after="200" w:line="276" w:lineRule="auto"/>
        <w:rPr>
          <w:b/>
          <w:color w:val="009BB1"/>
        </w:rPr>
      </w:pPr>
      <w:r w:rsidRPr="006B2BD0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Please complete and sign the relevant Declaration on the following page and return the form to </w:t>
      </w:r>
      <w:r w:rsidR="00C87134" w:rsidRPr="006B2BD0">
        <w:rPr>
          <w:rStyle w:val="A3"/>
          <w:rFonts w:ascii="Arial" w:hAnsi="Arial" w:cs="Arial"/>
          <w:b/>
          <w:color w:val="009BB1"/>
          <w:sz w:val="22"/>
          <w:szCs w:val="22"/>
        </w:rPr>
        <w:t>Hotel</w:t>
      </w:r>
      <w:r w:rsidRPr="006B2BD0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Employers Mutual</w:t>
      </w:r>
      <w:r w:rsidRPr="006B2BD0">
        <w:rPr>
          <w:b/>
          <w:color w:val="009BB1"/>
        </w:rPr>
        <w:t>: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BF4FA2" w:rsidRPr="00630713" w:rsidRDefault="00BF4FA2" w:rsidP="00BF4FA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="00C87134" w:rsidRPr="005313E4">
          <w:rPr>
            <w:rStyle w:val="Hyperlink"/>
            <w:rFonts w:ascii="Arial" w:hAnsi="Arial" w:cs="Arial"/>
            <w:sz w:val="22"/>
            <w:szCs w:val="22"/>
            <w:lang w:val="en-GB"/>
          </w:rPr>
          <w:t>info@hotelemployersmutual.com.au</w:t>
        </w:r>
      </w:hyperlink>
    </w:p>
    <w:p w:rsidR="00BF4FA2" w:rsidRPr="00630713" w:rsidRDefault="00BF4FA2" w:rsidP="00BF4FA2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4A4806F1" wp14:editId="483F3054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351 9495</w:t>
      </w:r>
    </w:p>
    <w:p w:rsidR="00DD5EC1" w:rsidRDefault="00DD5EC1">
      <w:pPr>
        <w:spacing w:after="200" w:line="276" w:lineRule="auto"/>
        <w:rPr>
          <w:rStyle w:val="A3"/>
          <w:rFonts w:ascii="Arial" w:eastAsiaTheme="minorHAnsi" w:hAnsi="Arial" w:cs="Arial"/>
          <w:b/>
          <w:color w:val="009AC7"/>
          <w:sz w:val="22"/>
          <w:szCs w:val="22"/>
          <w:lang w:eastAsia="en-US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br w:type="page"/>
      </w:r>
    </w:p>
    <w:p w:rsidR="002F5A94" w:rsidRPr="002055A4" w:rsidRDefault="002F5A94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BB1"/>
          <w:sz w:val="22"/>
          <w:szCs w:val="22"/>
        </w:rPr>
      </w:pPr>
      <w:r w:rsidRPr="002055A4">
        <w:rPr>
          <w:rStyle w:val="A3"/>
          <w:rFonts w:ascii="Arial" w:hAnsi="Arial" w:cs="Arial"/>
          <w:b/>
          <w:color w:val="009BB1"/>
          <w:sz w:val="22"/>
          <w:szCs w:val="22"/>
        </w:rPr>
        <w:lastRenderedPageBreak/>
        <w:t>Declaration</w:t>
      </w:r>
      <w:r w:rsidR="00C34161" w:rsidRPr="002055A4">
        <w:rPr>
          <w:rStyle w:val="A3"/>
          <w:rFonts w:ascii="Arial" w:hAnsi="Arial" w:cs="Arial"/>
          <w:b/>
          <w:color w:val="009BB1"/>
          <w:sz w:val="22"/>
          <w:szCs w:val="22"/>
        </w:rPr>
        <w:t xml:space="preserve"> A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1700"/>
        <w:gridCol w:w="985"/>
        <w:gridCol w:w="9"/>
        <w:gridCol w:w="2267"/>
        <w:gridCol w:w="570"/>
        <w:gridCol w:w="2835"/>
      </w:tblGrid>
      <w:tr w:rsidR="00A90E4C" w:rsidRPr="00CC0736" w:rsidTr="00DD5EC1">
        <w:trPr>
          <w:trHeight w:val="463"/>
        </w:trPr>
        <w:tc>
          <w:tcPr>
            <w:tcW w:w="4350" w:type="dxa"/>
            <w:gridSpan w:val="3"/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foregoing is correct</w:t>
            </w:r>
          </w:p>
        </w:tc>
        <w:tc>
          <w:tcPr>
            <w:tcW w:w="2276" w:type="dxa"/>
            <w:gridSpan w:val="2"/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5A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3405" w:type="dxa"/>
            <w:gridSpan w:val="2"/>
            <w:tcBorders>
              <w:bottom w:val="single" w:sz="4" w:space="0" w:color="808080"/>
            </w:tcBorders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RPr="00CC0736" w:rsidTr="00DD5EC1">
        <w:trPr>
          <w:trHeight w:val="463"/>
        </w:trPr>
        <w:tc>
          <w:tcPr>
            <w:tcW w:w="1665" w:type="dxa"/>
            <w:vAlign w:val="center"/>
          </w:tcPr>
          <w:p w:rsidR="00DD5EC1" w:rsidRDefault="00DD5EC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mployed by:</w:t>
            </w:r>
          </w:p>
        </w:tc>
        <w:tc>
          <w:tcPr>
            <w:tcW w:w="8366" w:type="dxa"/>
            <w:gridSpan w:val="6"/>
            <w:tcBorders>
              <w:bottom w:val="single" w:sz="4" w:space="0" w:color="808080"/>
            </w:tcBorders>
            <w:vAlign w:val="center"/>
          </w:tcPr>
          <w:p w:rsidR="00DD5EC1" w:rsidRPr="00CC0736" w:rsidRDefault="00DD5EC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90E4C" w:rsidRPr="00CC0736" w:rsidTr="00A90E4C">
        <w:trPr>
          <w:trHeight w:val="463"/>
        </w:trPr>
        <w:tc>
          <w:tcPr>
            <w:tcW w:w="10031" w:type="dxa"/>
            <w:gridSpan w:val="7"/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person making this statement is known to me and signed in my presence.</w:t>
            </w:r>
          </w:p>
        </w:tc>
      </w:tr>
      <w:tr w:rsidR="00A90E4C" w:rsidRPr="00CC0736" w:rsidTr="00DD5EC1">
        <w:trPr>
          <w:trHeight w:val="463"/>
        </w:trPr>
        <w:tc>
          <w:tcPr>
            <w:tcW w:w="1665" w:type="dxa"/>
            <w:vAlign w:val="center"/>
          </w:tcPr>
          <w:p w:rsidR="00A90E4C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eclared at:</w:t>
            </w:r>
          </w:p>
        </w:tc>
        <w:tc>
          <w:tcPr>
            <w:tcW w:w="8366" w:type="dxa"/>
            <w:gridSpan w:val="6"/>
            <w:tcBorders>
              <w:bottom w:val="single" w:sz="4" w:space="0" w:color="808080"/>
            </w:tcBorders>
            <w:vAlign w:val="center"/>
          </w:tcPr>
          <w:p w:rsidR="00A90E4C" w:rsidRPr="00CC0736" w:rsidRDefault="00A90E4C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RPr="00CC0736" w:rsidTr="004D66D3">
        <w:trPr>
          <w:trHeight w:val="463"/>
        </w:trPr>
        <w:tc>
          <w:tcPr>
            <w:tcW w:w="1665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e</w:t>
            </w:r>
          </w:p>
        </w:tc>
        <w:tc>
          <w:tcPr>
            <w:tcW w:w="1700" w:type="dxa"/>
            <w:tcBorders>
              <w:bottom w:val="single" w:sz="4" w:space="0" w:color="808080"/>
            </w:tcBorders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34161" w:rsidRPr="00CC0736" w:rsidRDefault="00C34161" w:rsidP="00C34161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y of</w:t>
            </w:r>
          </w:p>
        </w:tc>
        <w:tc>
          <w:tcPr>
            <w:tcW w:w="2267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RPr="00CC0736" w:rsidTr="004D66D3">
        <w:trPr>
          <w:trHeight w:val="463"/>
        </w:trPr>
        <w:tc>
          <w:tcPr>
            <w:tcW w:w="3365" w:type="dxa"/>
            <w:gridSpan w:val="2"/>
            <w:vAlign w:val="center"/>
          </w:tcPr>
          <w:p w:rsidR="00C34161" w:rsidRPr="00CC0736" w:rsidRDefault="00C3416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Before me Justice of the 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ace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C34161" w:rsidRPr="00CC0736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RPr="00CC0736" w:rsidTr="004D66D3">
        <w:trPr>
          <w:trHeight w:val="463"/>
        </w:trPr>
        <w:tc>
          <w:tcPr>
            <w:tcW w:w="3365" w:type="dxa"/>
            <w:gridSpan w:val="2"/>
            <w:vAlign w:val="center"/>
          </w:tcPr>
          <w:p w:rsidR="00C3416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(</w:t>
            </w:r>
            <w:r w:rsid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rint Nam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)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C34161" w:rsidRDefault="00C34161" w:rsidP="002F5A9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2F5A94" w:rsidRDefault="002F5A94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Pr="002055A4" w:rsidRDefault="00C34161" w:rsidP="00C34161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BB1"/>
          <w:sz w:val="22"/>
          <w:szCs w:val="22"/>
        </w:rPr>
      </w:pPr>
      <w:r w:rsidRPr="002055A4">
        <w:rPr>
          <w:rStyle w:val="A3"/>
          <w:rFonts w:ascii="Arial" w:hAnsi="Arial" w:cs="Arial"/>
          <w:b/>
          <w:color w:val="009BB1"/>
          <w:sz w:val="22"/>
          <w:szCs w:val="22"/>
        </w:rPr>
        <w:t>Declaration B</w:t>
      </w:r>
    </w:p>
    <w:p w:rsidR="00C34161" w:rsidRPr="00C34161" w:rsidRDefault="00C34161" w:rsidP="00C34161">
      <w:pPr>
        <w:pStyle w:val="Pa1"/>
        <w:spacing w:before="60" w:after="60" w:line="240" w:lineRule="auto"/>
        <w:rPr>
          <w:rStyle w:val="A3"/>
          <w:rFonts w:ascii="Arial" w:hAnsi="Arial" w:cs="Arial"/>
          <w:b/>
          <w:i/>
          <w:color w:val="808080"/>
          <w:sz w:val="22"/>
          <w:szCs w:val="22"/>
        </w:rPr>
      </w:pPr>
      <w:r w:rsidRPr="00C34161">
        <w:rPr>
          <w:rStyle w:val="A3"/>
          <w:rFonts w:ascii="Arial" w:hAnsi="Arial" w:cs="Arial"/>
          <w:b/>
          <w:i/>
          <w:color w:val="808080"/>
          <w:sz w:val="22"/>
          <w:szCs w:val="22"/>
        </w:rPr>
        <w:t>This declaration is to be completed where the witness does not understand written English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2"/>
        <w:gridCol w:w="490"/>
        <w:gridCol w:w="360"/>
        <w:gridCol w:w="425"/>
        <w:gridCol w:w="284"/>
        <w:gridCol w:w="425"/>
        <w:gridCol w:w="284"/>
        <w:gridCol w:w="850"/>
        <w:gridCol w:w="992"/>
        <w:gridCol w:w="1205"/>
        <w:gridCol w:w="1488"/>
        <w:gridCol w:w="710"/>
        <w:gridCol w:w="2267"/>
      </w:tblGrid>
      <w:tr w:rsidR="00C3416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C34161" w:rsidRPr="00906F4E" w:rsidRDefault="00DD5EC1" w:rsidP="004D66D3">
            <w:pPr>
              <w:pStyle w:val="Pa1"/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Style w:val="A3"/>
                <w:rFonts w:ascii="Arial" w:hAnsi="Arial" w:cs="Arial"/>
                <w:i/>
                <w:color w:val="EE3123"/>
                <w:sz w:val="22"/>
                <w:szCs w:val="22"/>
              </w:rPr>
            </w:pPr>
            <w:r w:rsidRPr="002055A4">
              <w:rPr>
                <w:rStyle w:val="A3"/>
                <w:rFonts w:ascii="Arial" w:hAnsi="Arial" w:cs="Arial"/>
                <w:i/>
                <w:color w:val="009BB1"/>
                <w:sz w:val="22"/>
                <w:szCs w:val="22"/>
              </w:rPr>
              <w:t xml:space="preserve">Declaration of </w:t>
            </w:r>
            <w:r w:rsidRPr="002055A4">
              <w:rPr>
                <w:rStyle w:val="A3"/>
                <w:rFonts w:ascii="Arial" w:hAnsi="Arial" w:cs="Arial"/>
                <w:i/>
                <w:color w:val="009BB1"/>
                <w:sz w:val="22"/>
                <w:szCs w:val="22"/>
                <w:u w:val="single"/>
              </w:rPr>
              <w:t>Witness</w:t>
            </w: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have had the questions on this form and my answers to those questions, together with this</w:t>
            </w:r>
          </w:p>
        </w:tc>
      </w:tr>
      <w:tr w:rsidR="00C34161" w:rsidTr="00466580">
        <w:trPr>
          <w:trHeight w:val="454"/>
        </w:trPr>
        <w:tc>
          <w:tcPr>
            <w:tcW w:w="7337" w:type="dxa"/>
            <w:gridSpan w:val="12"/>
            <w:vAlign w:val="bottom"/>
          </w:tcPr>
          <w:p w:rsidR="00C34161" w:rsidRPr="00C3416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</w:t>
            </w:r>
            <w:r w:rsidR="00C34161" w:rsidRPr="00C3416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claration read and explained to me in my native language which is</w:t>
            </w:r>
          </w:p>
        </w:tc>
        <w:tc>
          <w:tcPr>
            <w:tcW w:w="2977" w:type="dxa"/>
            <w:gridSpan w:val="2"/>
            <w:tcBorders>
              <w:bottom w:val="single" w:sz="4" w:space="0" w:color="808080"/>
            </w:tcBorders>
            <w:vAlign w:val="bottom"/>
          </w:tcPr>
          <w:p w:rsidR="00C34161" w:rsidRPr="00C34161" w:rsidRDefault="00C3416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534" w:type="dxa"/>
            <w:gridSpan w:val="2"/>
            <w:vAlign w:val="bottom"/>
          </w:tcPr>
          <w:p w:rsidR="00DD5EC1" w:rsidRP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</w:t>
            </w:r>
            <w:r w:rsidRP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y </w:t>
            </w:r>
          </w:p>
        </w:tc>
        <w:tc>
          <w:tcPr>
            <w:tcW w:w="2268" w:type="dxa"/>
            <w:gridSpan w:val="6"/>
            <w:vAlign w:val="bottom"/>
          </w:tcPr>
          <w:p w:rsidR="00DD5EC1" w:rsidRP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name of interpreter}</w:t>
            </w:r>
          </w:p>
        </w:tc>
        <w:tc>
          <w:tcPr>
            <w:tcW w:w="7512" w:type="dxa"/>
            <w:gridSpan w:val="6"/>
            <w:tcBorders>
              <w:bottom w:val="single" w:sz="4" w:space="0" w:color="808080"/>
            </w:tcBorders>
            <w:vAlign w:val="bottom"/>
          </w:tcPr>
          <w:p w:rsidR="00DD5EC1" w:rsidRP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16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C34161" w:rsidRPr="00DD5EC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nd I confirm that my answers as interpreted to me are correct and that I understand the meaning </w:t>
            </w:r>
          </w:p>
        </w:tc>
      </w:tr>
      <w:tr w:rsidR="00C3416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C34161" w:rsidRPr="00DD5EC1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</w:t>
            </w:r>
            <w:r w:rsid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 the declarations made by me.</w:t>
            </w:r>
          </w:p>
        </w:tc>
      </w:tr>
      <w:tr w:rsidR="00DD5EC1" w:rsidTr="00466580">
        <w:trPr>
          <w:trHeight w:val="454"/>
        </w:trPr>
        <w:tc>
          <w:tcPr>
            <w:tcW w:w="2802" w:type="dxa"/>
            <w:gridSpan w:val="8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7512" w:type="dxa"/>
            <w:gridSpan w:val="6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Pr="00DD5EC1" w:rsidRDefault="00DD5EC1" w:rsidP="004D66D3">
            <w:pPr>
              <w:pStyle w:val="Pa1"/>
              <w:numPr>
                <w:ilvl w:val="0"/>
                <w:numId w:val="12"/>
              </w:numPr>
              <w:spacing w:before="60" w:after="60" w:line="240" w:lineRule="auto"/>
              <w:ind w:left="284" w:hanging="284"/>
              <w:rPr>
                <w:rStyle w:val="A3"/>
                <w:rFonts w:ascii="Arial" w:hAnsi="Arial" w:cs="Arial"/>
                <w:i/>
                <w:color w:val="009AC7"/>
                <w:sz w:val="22"/>
                <w:szCs w:val="22"/>
              </w:rPr>
            </w:pPr>
            <w:r w:rsidRPr="002055A4">
              <w:rPr>
                <w:rStyle w:val="A3"/>
                <w:rFonts w:ascii="Arial" w:hAnsi="Arial" w:cs="Arial"/>
                <w:i/>
                <w:color w:val="009BB1"/>
                <w:sz w:val="22"/>
                <w:szCs w:val="22"/>
              </w:rPr>
              <w:t xml:space="preserve">Declaration of </w:t>
            </w:r>
            <w:r w:rsidRPr="002055A4">
              <w:rPr>
                <w:rStyle w:val="A3"/>
                <w:rFonts w:ascii="Arial" w:hAnsi="Arial" w:cs="Arial"/>
                <w:i/>
                <w:color w:val="009BB1"/>
                <w:sz w:val="22"/>
                <w:szCs w:val="22"/>
                <w:u w:val="single"/>
              </w:rPr>
              <w:t>Interpreter</w:t>
            </w:r>
          </w:p>
        </w:tc>
      </w:tr>
      <w:tr w:rsidR="00DD5EC1" w:rsidTr="00466580">
        <w:trPr>
          <w:trHeight w:val="454"/>
        </w:trPr>
        <w:tc>
          <w:tcPr>
            <w:tcW w:w="392" w:type="dxa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</w:t>
            </w:r>
          </w:p>
        </w:tc>
        <w:tc>
          <w:tcPr>
            <w:tcW w:w="9922" w:type="dxa"/>
            <w:gridSpan w:val="13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24" w:type="dxa"/>
            <w:gridSpan w:val="3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</w:p>
        </w:tc>
        <w:tc>
          <w:tcPr>
            <w:tcW w:w="9290" w:type="dxa"/>
            <w:gridSpan w:val="11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384" w:type="dxa"/>
            <w:gridSpan w:val="4"/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ccupation</w:t>
            </w:r>
          </w:p>
        </w:tc>
        <w:tc>
          <w:tcPr>
            <w:tcW w:w="8930" w:type="dxa"/>
            <w:gridSpan w:val="10"/>
            <w:tcBorders>
              <w:bottom w:val="single" w:sz="4" w:space="0" w:color="808080"/>
            </w:tcBorders>
            <w:vAlign w:val="bottom"/>
          </w:tcPr>
          <w:p w:rsidR="00DD5EC1" w:rsidRDefault="00DD5EC1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2206D9" w:rsidP="002206D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</w:t>
            </w:r>
            <w:r w:rsidR="00DD5EC1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ertify that I have translated the questions on this form and the declarations on this form to</w:t>
            </w:r>
          </w:p>
        </w:tc>
      </w:tr>
      <w:tr w:rsidR="004D66D3" w:rsidTr="00466580">
        <w:trPr>
          <w:trHeight w:val="454"/>
        </w:trPr>
        <w:tc>
          <w:tcPr>
            <w:tcW w:w="1809" w:type="dxa"/>
            <w:gridSpan w:val="5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itness name}</w:t>
            </w:r>
          </w:p>
        </w:tc>
        <w:tc>
          <w:tcPr>
            <w:tcW w:w="8505" w:type="dxa"/>
            <w:gridSpan w:val="9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Tr="00466580">
        <w:trPr>
          <w:trHeight w:val="454"/>
        </w:trPr>
        <w:tc>
          <w:tcPr>
            <w:tcW w:w="3652" w:type="dxa"/>
            <w:gridSpan w:val="9"/>
            <w:vAlign w:val="bottom"/>
          </w:tcPr>
          <w:p w:rsidR="004D66D3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om the English language int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he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gridSpan w:val="2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language and the </w:t>
            </w:r>
          </w:p>
        </w:tc>
        <w:tc>
          <w:tcPr>
            <w:tcW w:w="2267" w:type="dxa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l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nguage into the English language to the best of my skill and ability.</w:t>
            </w:r>
          </w:p>
        </w:tc>
      </w:tr>
      <w:tr w:rsidR="004D66D3" w:rsidTr="00466580">
        <w:trPr>
          <w:trHeight w:val="454"/>
        </w:trPr>
        <w:tc>
          <w:tcPr>
            <w:tcW w:w="2093" w:type="dxa"/>
            <w:gridSpan w:val="6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am satisfied that</w:t>
            </w:r>
          </w:p>
        </w:tc>
        <w:tc>
          <w:tcPr>
            <w:tcW w:w="2551" w:type="dxa"/>
            <w:gridSpan w:val="4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{witness’s name) understood the questions on the form</w:t>
            </w: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lastRenderedPageBreak/>
              <w:t>and the declarations on the form.  I certify that the answers as translated by me are correct</w:t>
            </w:r>
            <w:r w:rsidR="00466580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translations</w:t>
            </w:r>
          </w:p>
        </w:tc>
      </w:tr>
      <w:tr w:rsidR="00DD5EC1" w:rsidTr="00466580">
        <w:trPr>
          <w:trHeight w:val="454"/>
        </w:trPr>
        <w:tc>
          <w:tcPr>
            <w:tcW w:w="10314" w:type="dxa"/>
            <w:gridSpan w:val="14"/>
            <w:vAlign w:val="bottom"/>
          </w:tcPr>
          <w:p w:rsidR="00DD5EC1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f the witness’s answers to those questions.</w:t>
            </w:r>
          </w:p>
        </w:tc>
      </w:tr>
      <w:tr w:rsidR="004D66D3" w:rsidTr="00466580">
        <w:trPr>
          <w:trHeight w:val="454"/>
        </w:trPr>
        <w:tc>
          <w:tcPr>
            <w:tcW w:w="2518" w:type="dxa"/>
            <w:gridSpan w:val="7"/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interpreter</w:t>
            </w:r>
          </w:p>
        </w:tc>
        <w:tc>
          <w:tcPr>
            <w:tcW w:w="7796" w:type="dxa"/>
            <w:gridSpan w:val="7"/>
            <w:tcBorders>
              <w:bottom w:val="single" w:sz="4" w:space="0" w:color="808080"/>
            </w:tcBorders>
            <w:vAlign w:val="bottom"/>
          </w:tcPr>
          <w:p w:rsidR="004D66D3" w:rsidRDefault="004D66D3" w:rsidP="004D66D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1700"/>
        <w:gridCol w:w="985"/>
        <w:gridCol w:w="9"/>
        <w:gridCol w:w="2267"/>
        <w:gridCol w:w="570"/>
        <w:gridCol w:w="2835"/>
      </w:tblGrid>
      <w:tr w:rsidR="004D66D3" w:rsidRPr="00CC0736" w:rsidTr="00B05A65">
        <w:trPr>
          <w:trHeight w:val="463"/>
        </w:trPr>
        <w:tc>
          <w:tcPr>
            <w:tcW w:w="4350" w:type="dxa"/>
            <w:gridSpan w:val="3"/>
            <w:vAlign w:val="center"/>
          </w:tcPr>
          <w:p w:rsidR="00466580" w:rsidRDefault="00466580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foregoing is correct</w:t>
            </w:r>
          </w:p>
        </w:tc>
        <w:tc>
          <w:tcPr>
            <w:tcW w:w="2276" w:type="dxa"/>
            <w:gridSpan w:val="2"/>
            <w:vAlign w:val="center"/>
          </w:tcPr>
          <w:p w:rsidR="00466580" w:rsidRDefault="00466580" w:rsidP="00B05A65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4D66D3" w:rsidRPr="00CC0736" w:rsidRDefault="004D66D3" w:rsidP="00B05A65">
            <w:pPr>
              <w:pStyle w:val="Pa1"/>
              <w:spacing w:before="60" w:after="60" w:line="240" w:lineRule="auto"/>
              <w:jc w:val="right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5A9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Signature of witness:</w:t>
            </w:r>
          </w:p>
        </w:tc>
        <w:tc>
          <w:tcPr>
            <w:tcW w:w="3405" w:type="dxa"/>
            <w:gridSpan w:val="2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RPr="00CC0736" w:rsidTr="00B05A65">
        <w:trPr>
          <w:trHeight w:val="463"/>
        </w:trPr>
        <w:tc>
          <w:tcPr>
            <w:tcW w:w="10031" w:type="dxa"/>
            <w:gridSpan w:val="7"/>
            <w:vAlign w:val="center"/>
          </w:tcPr>
          <w:p w:rsidR="00466580" w:rsidRDefault="00466580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 declare that the person making this statement is known to me and signed in my presence.</w:t>
            </w:r>
          </w:p>
        </w:tc>
      </w:tr>
      <w:tr w:rsidR="004D66D3" w:rsidRPr="00CC0736" w:rsidTr="00B05A65">
        <w:trPr>
          <w:trHeight w:val="463"/>
        </w:trPr>
        <w:tc>
          <w:tcPr>
            <w:tcW w:w="1665" w:type="dxa"/>
            <w:vAlign w:val="center"/>
          </w:tcPr>
          <w:p w:rsidR="004D66D3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eclared at:</w:t>
            </w:r>
          </w:p>
        </w:tc>
        <w:tc>
          <w:tcPr>
            <w:tcW w:w="8366" w:type="dxa"/>
            <w:gridSpan w:val="6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RPr="00CC0736" w:rsidTr="004D66D3">
        <w:trPr>
          <w:trHeight w:val="463"/>
        </w:trPr>
        <w:tc>
          <w:tcPr>
            <w:tcW w:w="1665" w:type="dxa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he</w:t>
            </w:r>
          </w:p>
        </w:tc>
        <w:tc>
          <w:tcPr>
            <w:tcW w:w="1700" w:type="dxa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y of</w:t>
            </w:r>
          </w:p>
        </w:tc>
        <w:tc>
          <w:tcPr>
            <w:tcW w:w="2267" w:type="dxa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RPr="00CC0736" w:rsidTr="00B05A65">
        <w:trPr>
          <w:trHeight w:val="463"/>
        </w:trPr>
        <w:tc>
          <w:tcPr>
            <w:tcW w:w="3365" w:type="dxa"/>
            <w:gridSpan w:val="2"/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efore me Justice of the Peace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4D66D3" w:rsidRPr="00CC0736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4D66D3" w:rsidTr="00B05A65">
        <w:trPr>
          <w:trHeight w:val="463"/>
        </w:trPr>
        <w:tc>
          <w:tcPr>
            <w:tcW w:w="3365" w:type="dxa"/>
            <w:gridSpan w:val="2"/>
            <w:vAlign w:val="center"/>
          </w:tcPr>
          <w:p w:rsidR="004D66D3" w:rsidRDefault="00466580" w:rsidP="0046658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(</w:t>
            </w:r>
            <w:r w:rsidR="004D66D3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rint Name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)</w:t>
            </w:r>
          </w:p>
        </w:tc>
        <w:tc>
          <w:tcPr>
            <w:tcW w:w="6666" w:type="dxa"/>
            <w:gridSpan w:val="5"/>
            <w:tcBorders>
              <w:bottom w:val="single" w:sz="4" w:space="0" w:color="808080"/>
            </w:tcBorders>
            <w:vAlign w:val="center"/>
          </w:tcPr>
          <w:p w:rsidR="004D66D3" w:rsidRDefault="004D66D3" w:rsidP="00B05A6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:rsidR="002F5A94" w:rsidRDefault="002F5A94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34161" w:rsidRDefault="00C34161" w:rsidP="00755868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808080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344419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65" w:rsidRDefault="00B05A65" w:rsidP="00861093">
      <w:r>
        <w:separator/>
      </w:r>
    </w:p>
  </w:endnote>
  <w:endnote w:type="continuationSeparator" w:id="0">
    <w:p w:rsidR="00B05A65" w:rsidRDefault="00B05A65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 Narrow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418"/>
      <w:gridCol w:w="1668"/>
      <w:gridCol w:w="7512"/>
    </w:tblGrid>
    <w:tr w:rsidR="006B2BD0" w:rsidTr="0037542C">
      <w:trPr>
        <w:trHeight w:val="737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B2BD0" w:rsidRDefault="006B2BD0" w:rsidP="006B2BD0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41B5F83D" wp14:editId="7D01189E">
                <wp:extent cx="723900" cy="4286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HA Logo_Final 2013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05"/>
                        <a:stretch/>
                      </pic:blipFill>
                      <pic:spPr bwMode="auto">
                        <a:xfrm>
                          <a:off x="0" y="0"/>
                          <a:ext cx="735368" cy="435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B2BD0" w:rsidRDefault="006B2BD0" w:rsidP="006B2BD0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E1A6B26" wp14:editId="468D4D1F">
                <wp:extent cx="889000" cy="363855"/>
                <wp:effectExtent l="0" t="0" r="635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B2BD0" w:rsidRDefault="006B2BD0" w:rsidP="006B2BD0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35D48092" wp14:editId="34552081">
                <wp:simplePos x="4714875" y="98679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B2BD0" w:rsidRPr="00060234" w:rsidTr="0037542C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B2BD0" w:rsidRPr="00060234" w:rsidRDefault="006B2BD0" w:rsidP="006B2BD0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 w:rsidRPr="00060234"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Hotel Employers Mutual is a trading name of Hospitality Employers Limited ABN 34 124 091 470 and a joint venture between AHA NSW and Employers Mutual Limited</w:t>
          </w:r>
        </w:p>
      </w:tc>
    </w:tr>
    <w:tr w:rsidR="006B2BD0" w:rsidRPr="005A5856" w:rsidTr="0037542C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:rsidR="006B2BD0" w:rsidRPr="00912F92" w:rsidRDefault="006B2BD0" w:rsidP="006B2BD0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HEM009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 xml:space="preserve"> (Nov 2017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6B2BD0" w:rsidRPr="005A5856" w:rsidRDefault="006B2BD0" w:rsidP="006B2BD0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6404B2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5A585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B05A65" w:rsidRPr="006B2BD0" w:rsidRDefault="00B05A65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65" w:rsidRDefault="00B05A65" w:rsidP="00861093">
      <w:r>
        <w:separator/>
      </w:r>
    </w:p>
  </w:footnote>
  <w:footnote w:type="continuationSeparator" w:id="0">
    <w:p w:rsidR="00B05A65" w:rsidRDefault="00B05A65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B05A65" w:rsidTr="00660915">
      <w:tc>
        <w:tcPr>
          <w:tcW w:w="2518" w:type="dxa"/>
        </w:tcPr>
        <w:p w:rsidR="00B05A65" w:rsidRDefault="00C87134" w:rsidP="00B74DA2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6A094AA" wp14:editId="7973F294">
                <wp:extent cx="1440000" cy="68602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Mlandscape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68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B05A65" w:rsidRPr="00660915" w:rsidRDefault="00B05A65" w:rsidP="003214AB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C87134">
            <w:rPr>
              <w:rFonts w:ascii="Arial" w:hAnsi="Arial" w:cs="Arial"/>
              <w:b/>
              <w:noProof/>
              <w:color w:val="EE3123"/>
              <w:sz w:val="28"/>
              <w:szCs w:val="28"/>
            </w:rPr>
            <w:t>Statement of a Witness to an Injury Form</w:t>
          </w:r>
        </w:p>
      </w:tc>
    </w:tr>
  </w:tbl>
  <w:p w:rsidR="00B05A65" w:rsidRDefault="00B05A65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80ADA"/>
    <w:multiLevelType w:val="hybridMultilevel"/>
    <w:tmpl w:val="8FAC6456"/>
    <w:lvl w:ilvl="0" w:tplc="CE60B47A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D0386"/>
    <w:multiLevelType w:val="hybridMultilevel"/>
    <w:tmpl w:val="1F681F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5058D8"/>
    <w:multiLevelType w:val="hybridMultilevel"/>
    <w:tmpl w:val="60147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8262A"/>
    <w:multiLevelType w:val="hybridMultilevel"/>
    <w:tmpl w:val="480C4284"/>
    <w:lvl w:ilvl="0" w:tplc="4FF29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BB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n9QJFqM03htzzpOHSTGNCDPjD/tIARLBhbgSOc6GlNqe7HJ8KS6w4vz3wuqePzf38XZaLcJP2QFW/+h7piy8A==" w:salt="LuDYo5ipiSnHmIAb7llhOQ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53144"/>
    <w:rsid w:val="0006771E"/>
    <w:rsid w:val="000A4949"/>
    <w:rsid w:val="001520F4"/>
    <w:rsid w:val="001C647A"/>
    <w:rsid w:val="001F5834"/>
    <w:rsid w:val="002055A4"/>
    <w:rsid w:val="002206D9"/>
    <w:rsid w:val="00257194"/>
    <w:rsid w:val="00287A57"/>
    <w:rsid w:val="002F0834"/>
    <w:rsid w:val="002F5A94"/>
    <w:rsid w:val="003214AB"/>
    <w:rsid w:val="00344419"/>
    <w:rsid w:val="004100C1"/>
    <w:rsid w:val="00466580"/>
    <w:rsid w:val="00483BC2"/>
    <w:rsid w:val="004A4DB6"/>
    <w:rsid w:val="004D66D3"/>
    <w:rsid w:val="0051182F"/>
    <w:rsid w:val="00537B47"/>
    <w:rsid w:val="005555A7"/>
    <w:rsid w:val="005B3BEB"/>
    <w:rsid w:val="005C34C2"/>
    <w:rsid w:val="00630713"/>
    <w:rsid w:val="006404B2"/>
    <w:rsid w:val="006475D9"/>
    <w:rsid w:val="00660915"/>
    <w:rsid w:val="00676E1C"/>
    <w:rsid w:val="006B2BD0"/>
    <w:rsid w:val="006E736D"/>
    <w:rsid w:val="00737963"/>
    <w:rsid w:val="007409E2"/>
    <w:rsid w:val="007550F7"/>
    <w:rsid w:val="00755868"/>
    <w:rsid w:val="007D5BFB"/>
    <w:rsid w:val="00861093"/>
    <w:rsid w:val="008B7D26"/>
    <w:rsid w:val="008F657E"/>
    <w:rsid w:val="00906F4E"/>
    <w:rsid w:val="00937CC8"/>
    <w:rsid w:val="00964815"/>
    <w:rsid w:val="00972A8E"/>
    <w:rsid w:val="00A00549"/>
    <w:rsid w:val="00A01FAF"/>
    <w:rsid w:val="00A67BE6"/>
    <w:rsid w:val="00A7340B"/>
    <w:rsid w:val="00A73B22"/>
    <w:rsid w:val="00A90E4C"/>
    <w:rsid w:val="00AA7947"/>
    <w:rsid w:val="00B026B5"/>
    <w:rsid w:val="00B05A65"/>
    <w:rsid w:val="00B74DA2"/>
    <w:rsid w:val="00BA3166"/>
    <w:rsid w:val="00BF4FA2"/>
    <w:rsid w:val="00C34161"/>
    <w:rsid w:val="00C82C97"/>
    <w:rsid w:val="00C82CBD"/>
    <w:rsid w:val="00C87134"/>
    <w:rsid w:val="00C87E22"/>
    <w:rsid w:val="00C945BD"/>
    <w:rsid w:val="00CC0736"/>
    <w:rsid w:val="00CD5D9C"/>
    <w:rsid w:val="00D260FB"/>
    <w:rsid w:val="00D431C4"/>
    <w:rsid w:val="00D83313"/>
    <w:rsid w:val="00DD5EC1"/>
    <w:rsid w:val="00DF1E94"/>
    <w:rsid w:val="00DF245D"/>
    <w:rsid w:val="00DF4205"/>
    <w:rsid w:val="00E03A22"/>
    <w:rsid w:val="00E12830"/>
    <w:rsid w:val="00E25ED1"/>
    <w:rsid w:val="00E33870"/>
    <w:rsid w:val="00E507FA"/>
    <w:rsid w:val="00E9461C"/>
    <w:rsid w:val="00E97D1B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B93A6B"/>
  <w15:docId w15:val="{B58B3072-C28C-4E99-B7E7-5DA9F08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E573-B42C-419B-8ADD-B6B4AA4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Statement of Witness to an Injury</vt:lpstr>
    </vt:vector>
  </TitlesOfParts>
  <Manager>Divisional Claims Manager</Manager>
  <Company>Hospitality Employers Mutua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Statement of Witness to an Injury</dc:title>
  <dc:subject>HEM</dc:subject>
  <dc:creator>Kim Taylor</dc:creator>
  <cp:keywords>HEM009</cp:keywords>
  <dc:description>This form can be used to collect statements from witnesses of an incident.</dc:description>
  <cp:lastModifiedBy>Kim Taylor</cp:lastModifiedBy>
  <cp:revision>6</cp:revision>
  <dcterms:created xsi:type="dcterms:W3CDTF">2017-11-13T04:08:00Z</dcterms:created>
  <dcterms:modified xsi:type="dcterms:W3CDTF">2017-11-13T04:11:00Z</dcterms:modified>
  <cp:category>Claims</cp:category>
  <cp:contentStatus>Signed Off</cp:contentStatus>
</cp:coreProperties>
</file>